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B3F3206" w:rsidR="008244D3" w:rsidRPr="00E72D52" w:rsidRDefault="0085103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0, 2026 - September 26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62CECC8" w:rsidR="00AA6673" w:rsidRPr="00E72D52" w:rsidRDefault="008510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396192D" w:rsidR="008A7A6A" w:rsidRPr="00E72D52" w:rsidRDefault="008510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00F3234" w:rsidR="008A7A6A" w:rsidRPr="00E72D52" w:rsidRDefault="008510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4B8C7C0" w:rsidR="00AA6673" w:rsidRPr="00E72D52" w:rsidRDefault="008510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A5D21E" w:rsidR="008A7A6A" w:rsidRPr="00E72D52" w:rsidRDefault="008510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E696C33" w:rsidR="00AA6673" w:rsidRPr="00E72D52" w:rsidRDefault="008510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8F52F3F" w:rsidR="008A7A6A" w:rsidRPr="00E72D52" w:rsidRDefault="008510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BC229D7" w:rsidR="00AA6673" w:rsidRPr="00E72D52" w:rsidRDefault="008510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044BBC1" w:rsidR="008A7A6A" w:rsidRPr="00E72D52" w:rsidRDefault="008510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D50274D" w:rsidR="00AA6673" w:rsidRPr="00E72D52" w:rsidRDefault="008510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67F0A6D" w:rsidR="008A7A6A" w:rsidRPr="00E72D52" w:rsidRDefault="008510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514ECA6" w:rsidR="00AA6673" w:rsidRPr="00E72D52" w:rsidRDefault="008510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608094A" w:rsidR="008A7A6A" w:rsidRPr="00E72D52" w:rsidRDefault="008510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A55BC6E" w:rsidR="00AA6673" w:rsidRPr="00E72D52" w:rsidRDefault="0085103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5103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5103F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6 weekly calendar</dc:title>
  <dc:subject>Free weekly calendar template for  September 20 to September 26, 2026</dc:subject>
  <dc:creator>General Blue Corporation</dc:creator>
  <keywords>Week 39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